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2B3" w:rsidRPr="0060514A" w:rsidRDefault="00AF62B3" w:rsidP="006051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051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спект образовательной деятельности</w:t>
      </w:r>
    </w:p>
    <w:p w:rsidR="00AF62B3" w:rsidRPr="0060514A" w:rsidRDefault="00CC1B54" w:rsidP="006051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051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Цветущая весна шагает по планете</w:t>
      </w:r>
      <w:r w:rsidR="00AF62B3" w:rsidRPr="006051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AF62B3" w:rsidRPr="0060514A" w:rsidRDefault="00AF62B3" w:rsidP="006051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5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шая группа</w:t>
      </w:r>
    </w:p>
    <w:p w:rsidR="00AF62B3" w:rsidRPr="0060514A" w:rsidRDefault="00AF62B3" w:rsidP="006051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51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Pr="00605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звитие творческих способностей и познавательных интересов дошкольников</w:t>
      </w:r>
      <w:r w:rsidRPr="0060514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:rsidR="00AF62B3" w:rsidRPr="0060514A" w:rsidRDefault="00AF62B3" w:rsidP="006051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51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AF62B3" w:rsidRPr="0060514A" w:rsidRDefault="00AF62B3" w:rsidP="006051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5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бщить представлени</w:t>
      </w:r>
      <w:r w:rsidR="00B83CBC" w:rsidRPr="00605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у детей о типичных явлениях весной в </w:t>
      </w:r>
      <w:r w:rsidRPr="00605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роде. Закрепить знания об особенностях существования растений весной, Формировать эстетическое отношение к весенним  явлениям.</w:t>
      </w:r>
    </w:p>
    <w:p w:rsidR="00074CD6" w:rsidRDefault="00AF62B3" w:rsidP="006051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5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</w:t>
      </w:r>
      <w:r w:rsidR="00074C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ятия:</w:t>
      </w:r>
    </w:p>
    <w:p w:rsidR="00074CD6" w:rsidRDefault="00074CD6" w:rsidP="006051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ебята отгадайте загадку:</w:t>
      </w:r>
    </w:p>
    <w:p w:rsidR="00074CD6" w:rsidRDefault="00074CD6" w:rsidP="006051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ь у радости подруга,</w:t>
      </w:r>
    </w:p>
    <w:p w:rsidR="00074CD6" w:rsidRDefault="00074CD6" w:rsidP="006051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виде полукруга.</w:t>
      </w:r>
    </w:p>
    <w:p w:rsidR="00074CD6" w:rsidRDefault="00074CD6" w:rsidP="006051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лице она живёт,</w:t>
      </w:r>
    </w:p>
    <w:p w:rsidR="00074CD6" w:rsidRDefault="00074CD6" w:rsidP="006051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куда-то вдруг уйдёт,</w:t>
      </w:r>
    </w:p>
    <w:p w:rsidR="00074CD6" w:rsidRDefault="00074CD6" w:rsidP="006051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сть тоска её боится.</w:t>
      </w:r>
    </w:p>
    <w:p w:rsidR="00DC4A3A" w:rsidRPr="00074CD6" w:rsidRDefault="00074CD6" w:rsidP="00074C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это?  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Улыбка)</w:t>
      </w:r>
    </w:p>
    <w:p w:rsidR="00074CD6" w:rsidRDefault="00DC4A3A" w:rsidP="00074CD6">
      <w:pPr>
        <w:pStyle w:val="a3"/>
        <w:shd w:val="clear" w:color="auto" w:fill="FFFFFF"/>
        <w:spacing w:before="0" w:beforeAutospacing="0" w:after="0" w:afterAutospacing="0" w:line="169" w:lineRule="atLeast"/>
        <w:rPr>
          <w:color w:val="000000"/>
          <w:sz w:val="28"/>
          <w:szCs w:val="28"/>
        </w:rPr>
      </w:pPr>
      <w:r w:rsidRPr="0060514A">
        <w:rPr>
          <w:color w:val="181818"/>
          <w:sz w:val="28"/>
          <w:szCs w:val="28"/>
        </w:rPr>
        <w:t>- Ребята, давайте улыбаться друг другу, нашим гостям! И пусть хорошее настроение не покидает нас целый день!</w:t>
      </w:r>
      <w:r w:rsidR="00B95F9B">
        <w:rPr>
          <w:color w:val="181818"/>
          <w:sz w:val="28"/>
          <w:szCs w:val="28"/>
        </w:rPr>
        <w:t xml:space="preserve"> (</w:t>
      </w:r>
      <w:r w:rsidRPr="0060514A">
        <w:rPr>
          <w:color w:val="181818"/>
          <w:sz w:val="28"/>
          <w:szCs w:val="28"/>
        </w:rPr>
        <w:t>Дети садятся на стульчики.</w:t>
      </w:r>
      <w:r w:rsidR="00B95F9B">
        <w:rPr>
          <w:color w:val="181818"/>
          <w:sz w:val="28"/>
          <w:szCs w:val="28"/>
        </w:rPr>
        <w:t>)</w:t>
      </w:r>
      <w:r w:rsidRPr="0060514A">
        <w:rPr>
          <w:color w:val="181818"/>
          <w:sz w:val="28"/>
          <w:szCs w:val="28"/>
        </w:rPr>
        <w:br/>
      </w:r>
    </w:p>
    <w:p w:rsidR="00074CD6" w:rsidRPr="0060514A" w:rsidRDefault="00AF62B3" w:rsidP="00074CD6">
      <w:pPr>
        <w:pStyle w:val="a3"/>
        <w:shd w:val="clear" w:color="auto" w:fill="FFFFFF"/>
        <w:spacing w:before="0" w:beforeAutospacing="0" w:after="0" w:afterAutospacing="0" w:line="169" w:lineRule="atLeast"/>
        <w:rPr>
          <w:color w:val="000000"/>
          <w:sz w:val="28"/>
          <w:szCs w:val="28"/>
        </w:rPr>
      </w:pPr>
      <w:r w:rsidRPr="0060514A">
        <w:rPr>
          <w:color w:val="000000"/>
          <w:sz w:val="28"/>
          <w:szCs w:val="28"/>
        </w:rPr>
        <w:t>Воспитатель читает стихотворение «</w:t>
      </w:r>
      <w:r w:rsidRPr="0060514A">
        <w:rPr>
          <w:b/>
          <w:bCs/>
          <w:color w:val="000000"/>
          <w:sz w:val="28"/>
          <w:szCs w:val="28"/>
        </w:rPr>
        <w:t>Весна</w:t>
      </w:r>
      <w:r w:rsidRPr="0060514A">
        <w:rPr>
          <w:color w:val="000000"/>
          <w:sz w:val="28"/>
          <w:szCs w:val="28"/>
        </w:rPr>
        <w:t>»</w:t>
      </w:r>
      <w:r w:rsidRPr="0060514A">
        <w:rPr>
          <w:i/>
          <w:iCs/>
          <w:color w:val="000000"/>
          <w:sz w:val="28"/>
          <w:szCs w:val="28"/>
        </w:rPr>
        <w:t> </w:t>
      </w:r>
      <w:r w:rsidRPr="0060514A">
        <w:rPr>
          <w:color w:val="000000"/>
          <w:sz w:val="28"/>
          <w:szCs w:val="28"/>
        </w:rPr>
        <w:t xml:space="preserve">К. </w:t>
      </w:r>
      <w:proofErr w:type="spellStart"/>
      <w:r w:rsidRPr="0060514A">
        <w:rPr>
          <w:color w:val="000000"/>
          <w:sz w:val="28"/>
          <w:szCs w:val="28"/>
        </w:rPr>
        <w:t>Кубилинскас</w:t>
      </w:r>
      <w:proofErr w:type="spellEnd"/>
      <w:r w:rsidRPr="0060514A">
        <w:rPr>
          <w:color w:val="000000"/>
          <w:sz w:val="28"/>
          <w:szCs w:val="28"/>
        </w:rPr>
        <w:t xml:space="preserve">. </w:t>
      </w:r>
    </w:p>
    <w:p w:rsidR="00AF62B3" w:rsidRPr="0060514A" w:rsidRDefault="00AF62B3" w:rsidP="0060514A">
      <w:pPr>
        <w:shd w:val="clear" w:color="auto" w:fill="FFFFFF"/>
        <w:spacing w:after="0" w:line="240" w:lineRule="auto"/>
        <w:ind w:left="224" w:right="22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05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на пришла по снежному,</w:t>
      </w:r>
      <w:r w:rsidRPr="00605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 влажному ковру,</w:t>
      </w:r>
      <w:r w:rsidRPr="00605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ассыпала подснежники,</w:t>
      </w:r>
      <w:r w:rsidRPr="00605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сеяла траву.</w:t>
      </w:r>
      <w:proofErr w:type="gramEnd"/>
      <w:r w:rsidRPr="00605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арсучьи семьи к сроку</w:t>
      </w:r>
      <w:proofErr w:type="gramStart"/>
      <w:r w:rsidRPr="00605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</w:t>
      </w:r>
      <w:proofErr w:type="gramEnd"/>
      <w:r w:rsidRPr="00605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 норок подняла,</w:t>
      </w:r>
      <w:r w:rsidRPr="00605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ерезового соку</w:t>
      </w:r>
      <w:r w:rsidRPr="00605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ебятам раздала.</w:t>
      </w:r>
      <w:r w:rsidRPr="00605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берлогу заглянула:</w:t>
      </w:r>
      <w:r w:rsidRPr="00605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А ну, вставай, медведь! –</w:t>
      </w:r>
      <w:r w:rsidRPr="00605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 веточки дохнула –</w:t>
      </w:r>
      <w:r w:rsidRPr="00605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ра зазеленеть!</w:t>
      </w:r>
      <w:r w:rsidRPr="00605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еперь весна-красавица</w:t>
      </w:r>
      <w:proofErr w:type="gramStart"/>
      <w:r w:rsidRPr="00605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</w:t>
      </w:r>
      <w:proofErr w:type="gramEnd"/>
      <w:r w:rsidRPr="00605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ет со всех концов</w:t>
      </w:r>
      <w:r w:rsidRPr="00605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Гусей, стрижей и аистов,</w:t>
      </w:r>
      <w:r w:rsidRPr="00605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укушек и скворцов.</w:t>
      </w:r>
    </w:p>
    <w:p w:rsidR="005F700F" w:rsidRPr="0060514A" w:rsidRDefault="005F700F" w:rsidP="006051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4CD6" w:rsidRDefault="00CC1B54" w:rsidP="006051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05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</w:t>
      </w:r>
      <w:proofErr w:type="gramEnd"/>
      <w:r w:rsidRPr="00605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о каком времени </w:t>
      </w:r>
      <w:r w:rsidR="00AF62B3" w:rsidRPr="00605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 говорится в стихотворении, расскажите, что делает Весна в стихотвор</w:t>
      </w:r>
      <w:r w:rsidR="00C97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нии?  (Ответы детей - молодцы). </w:t>
      </w:r>
      <w:r w:rsidR="00074C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мы можем увидеть красоту весны? (Ответы детей)</w:t>
      </w:r>
    </w:p>
    <w:p w:rsidR="00074CD6" w:rsidRDefault="00074CD6" w:rsidP="006051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о предложенным ответам детей)</w:t>
      </w:r>
      <w:r w:rsidR="00C97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ить детей пойти в весенний лес.</w:t>
      </w:r>
    </w:p>
    <w:p w:rsidR="00C97C08" w:rsidRDefault="00C97C08" w:rsidP="006051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6F73" w:rsidRPr="0060514A" w:rsidRDefault="00AF62B3" w:rsidP="006051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5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Первая остановка на </w:t>
      </w:r>
      <w:r w:rsidRPr="006051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анции</w:t>
      </w:r>
      <w:r w:rsidRPr="006051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 «Месяцы Весны».</w:t>
      </w:r>
      <w:r w:rsidRPr="00605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46F73" w:rsidRPr="0060514A" w:rsidRDefault="00946F73" w:rsidP="006051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7C08" w:rsidRPr="00C97C08" w:rsidRDefault="00C97C08" w:rsidP="00C97C08">
      <w:pPr>
        <w:pStyle w:val="a3"/>
        <w:shd w:val="clear" w:color="auto" w:fill="FFFFFF"/>
        <w:spacing w:before="0" w:beforeAutospacing="0" w:after="121" w:afterAutospacing="0"/>
        <w:rPr>
          <w:color w:val="333333"/>
          <w:sz w:val="28"/>
          <w:szCs w:val="28"/>
        </w:rPr>
      </w:pPr>
      <w:r w:rsidRPr="00C97C08">
        <w:rPr>
          <w:color w:val="333333"/>
          <w:sz w:val="28"/>
          <w:szCs w:val="28"/>
        </w:rPr>
        <w:lastRenderedPageBreak/>
        <w:t>А кто назовет мне весенние месяцы?</w:t>
      </w:r>
    </w:p>
    <w:p w:rsidR="00C97C08" w:rsidRPr="00C97C08" w:rsidRDefault="00C97C08" w:rsidP="00C97C08">
      <w:pPr>
        <w:pStyle w:val="a3"/>
        <w:shd w:val="clear" w:color="auto" w:fill="FFFFFF"/>
        <w:spacing w:before="0" w:beforeAutospacing="0" w:after="121" w:afterAutospacing="0"/>
        <w:rPr>
          <w:color w:val="333333"/>
          <w:sz w:val="28"/>
          <w:szCs w:val="28"/>
        </w:rPr>
      </w:pPr>
      <w:r w:rsidRPr="00C97C08">
        <w:rPr>
          <w:color w:val="333333"/>
          <w:sz w:val="28"/>
          <w:szCs w:val="28"/>
        </w:rPr>
        <w:t>(март, апрель, май)</w:t>
      </w:r>
    </w:p>
    <w:p w:rsidR="00C97C08" w:rsidRPr="00C97C08" w:rsidRDefault="00C97C08" w:rsidP="00C97C08">
      <w:pPr>
        <w:pStyle w:val="a3"/>
        <w:shd w:val="clear" w:color="auto" w:fill="FFFFFF"/>
        <w:spacing w:before="0" w:beforeAutospacing="0" w:after="121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А какой месяц сейчас идет</w:t>
      </w:r>
      <w:r w:rsidRPr="00C97C08">
        <w:rPr>
          <w:color w:val="333333"/>
          <w:sz w:val="28"/>
          <w:szCs w:val="28"/>
        </w:rPr>
        <w:t>?</w:t>
      </w:r>
    </w:p>
    <w:p w:rsidR="00C97C08" w:rsidRPr="00C97C08" w:rsidRDefault="00C97C08" w:rsidP="00C97C08">
      <w:pPr>
        <w:pStyle w:val="a3"/>
        <w:shd w:val="clear" w:color="auto" w:fill="FFFFFF"/>
        <w:spacing w:before="0" w:beforeAutospacing="0" w:after="121" w:afterAutospacing="0"/>
        <w:rPr>
          <w:color w:val="333333"/>
          <w:sz w:val="28"/>
          <w:szCs w:val="28"/>
        </w:rPr>
      </w:pPr>
      <w:r w:rsidRPr="00C97C08">
        <w:rPr>
          <w:color w:val="333333"/>
          <w:sz w:val="28"/>
          <w:szCs w:val="28"/>
        </w:rPr>
        <w:t>А какой закончился?</w:t>
      </w:r>
    </w:p>
    <w:p w:rsidR="00C97C08" w:rsidRPr="00C97C08" w:rsidRDefault="00C97C08" w:rsidP="00C97C08">
      <w:pPr>
        <w:pStyle w:val="a3"/>
        <w:shd w:val="clear" w:color="auto" w:fill="FFFFFF"/>
        <w:spacing w:before="0" w:beforeAutospacing="0" w:after="121" w:afterAutospacing="0"/>
        <w:rPr>
          <w:color w:val="333333"/>
          <w:sz w:val="28"/>
          <w:szCs w:val="28"/>
        </w:rPr>
      </w:pPr>
      <w:r w:rsidRPr="00C97C08">
        <w:rPr>
          <w:color w:val="333333"/>
          <w:sz w:val="28"/>
          <w:szCs w:val="28"/>
        </w:rPr>
        <w:t>А какой наступит?</w:t>
      </w:r>
    </w:p>
    <w:p w:rsidR="00946F73" w:rsidRPr="0060514A" w:rsidRDefault="00946F73" w:rsidP="0060514A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60514A">
        <w:rPr>
          <w:color w:val="181818"/>
          <w:sz w:val="28"/>
          <w:szCs w:val="28"/>
        </w:rPr>
        <w:br/>
        <w:t>- Какие приметы весны вы знаете? Тает снег</w:t>
      </w:r>
      <w:r w:rsidRPr="0060514A">
        <w:rPr>
          <w:b/>
          <w:bCs/>
          <w:color w:val="181818"/>
          <w:sz w:val="28"/>
          <w:szCs w:val="28"/>
        </w:rPr>
        <w:t>,</w:t>
      </w:r>
      <w:r w:rsidRPr="0060514A">
        <w:rPr>
          <w:color w:val="181818"/>
          <w:sz w:val="28"/>
          <w:szCs w:val="28"/>
        </w:rPr>
        <w:t> появляются проталины, прилетают птицы, ярче светит солнце, появляется первая травка и цветы, просыпаются животные после зимней спячки, на деревьях набухают почки, просыпаются насекомые</w:t>
      </w:r>
    </w:p>
    <w:p w:rsidR="00946F73" w:rsidRPr="0060514A" w:rsidRDefault="00946F73" w:rsidP="0060514A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60514A">
        <w:rPr>
          <w:color w:val="181818"/>
          <w:sz w:val="28"/>
          <w:szCs w:val="28"/>
        </w:rPr>
        <w:t>- Ребята, скажите, какая весна? Теплая, солнечная, зелёная, душистая, облачная.</w:t>
      </w:r>
    </w:p>
    <w:p w:rsidR="00946F73" w:rsidRPr="0060514A" w:rsidRDefault="00946F73" w:rsidP="0060514A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60514A">
        <w:rPr>
          <w:color w:val="181818"/>
          <w:sz w:val="28"/>
          <w:szCs w:val="28"/>
        </w:rPr>
        <w:t>- Что делает весна? Греет, тает, поет, набухает, распускается, вьёт.</w:t>
      </w:r>
    </w:p>
    <w:p w:rsidR="00AF62B3" w:rsidRPr="0060514A" w:rsidRDefault="00AF62B3" w:rsidP="006051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51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общаются знания о погоде весной</w:t>
      </w:r>
      <w:r w:rsidRPr="00605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весной  прибавляется день, а ночи становятся короче, солнце поднимается  высоко и греет больше, небо голубое, на нем воздушные облака, тучи, из которых идет весенний дождь. Теплеет, на деревьях появляются почки, а затем листочки, просыпаются - первоцветы.</w:t>
      </w:r>
    </w:p>
    <w:p w:rsidR="0029587F" w:rsidRPr="0060514A" w:rsidRDefault="00AF62B3" w:rsidP="0060514A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60514A">
        <w:rPr>
          <w:color w:val="000000"/>
          <w:sz w:val="28"/>
          <w:szCs w:val="28"/>
        </w:rPr>
        <w:t>Воспитатель: ребята, а какие цветы называются первоцветами?</w:t>
      </w:r>
      <w:r w:rsidR="00DC4A3A" w:rsidRPr="0060514A">
        <w:rPr>
          <w:color w:val="000000"/>
          <w:sz w:val="28"/>
          <w:szCs w:val="28"/>
        </w:rPr>
        <w:t xml:space="preserve"> </w:t>
      </w:r>
      <w:r w:rsidR="0029587F" w:rsidRPr="0060514A">
        <w:rPr>
          <w:color w:val="181818"/>
          <w:sz w:val="28"/>
          <w:szCs w:val="28"/>
        </w:rPr>
        <w:t xml:space="preserve">Я предлагаю вам отгадать загадки. На экране будет появляться </w:t>
      </w:r>
      <w:r w:rsidR="0060514A">
        <w:rPr>
          <w:color w:val="181818"/>
          <w:sz w:val="28"/>
          <w:szCs w:val="28"/>
        </w:rPr>
        <w:t xml:space="preserve">картинка с тем цветком, который </w:t>
      </w:r>
      <w:r w:rsidR="0029587F" w:rsidRPr="0060514A">
        <w:rPr>
          <w:color w:val="181818"/>
          <w:sz w:val="28"/>
          <w:szCs w:val="28"/>
        </w:rPr>
        <w:t>вы угадаете.</w:t>
      </w:r>
      <w:r w:rsidR="0029587F" w:rsidRPr="0060514A">
        <w:rPr>
          <w:color w:val="181818"/>
          <w:sz w:val="28"/>
          <w:szCs w:val="28"/>
        </w:rPr>
        <w:br/>
      </w:r>
    </w:p>
    <w:p w:rsidR="0029587F" w:rsidRPr="0060514A" w:rsidRDefault="0029587F" w:rsidP="0060514A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60514A">
        <w:rPr>
          <w:color w:val="181818"/>
          <w:sz w:val="28"/>
          <w:szCs w:val="28"/>
        </w:rPr>
        <w:t>Словно праздничный салют,</w:t>
      </w:r>
    </w:p>
    <w:p w:rsidR="0029587F" w:rsidRPr="0060514A" w:rsidRDefault="0029587F" w:rsidP="0060514A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60514A">
        <w:rPr>
          <w:color w:val="181818"/>
          <w:sz w:val="28"/>
          <w:szCs w:val="28"/>
        </w:rPr>
        <w:t>В палисадниках цветут.</w:t>
      </w:r>
    </w:p>
    <w:p w:rsidR="0029587F" w:rsidRPr="0060514A" w:rsidRDefault="0029587F" w:rsidP="0060514A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60514A">
        <w:rPr>
          <w:color w:val="181818"/>
          <w:sz w:val="28"/>
          <w:szCs w:val="28"/>
        </w:rPr>
        <w:t xml:space="preserve">Нам весною так </w:t>
      </w:r>
      <w:proofErr w:type="gramStart"/>
      <w:r w:rsidRPr="0060514A">
        <w:rPr>
          <w:color w:val="181818"/>
          <w:sz w:val="28"/>
          <w:szCs w:val="28"/>
        </w:rPr>
        <w:t>желанны</w:t>
      </w:r>
      <w:proofErr w:type="gramEnd"/>
    </w:p>
    <w:p w:rsidR="0029587F" w:rsidRPr="0060514A" w:rsidRDefault="0029587F" w:rsidP="0060514A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60514A">
        <w:rPr>
          <w:color w:val="181818"/>
          <w:sz w:val="28"/>
          <w:szCs w:val="28"/>
        </w:rPr>
        <w:t>И нарциссы, и... (тюльпаны)!</w:t>
      </w:r>
    </w:p>
    <w:p w:rsidR="0029587F" w:rsidRPr="0060514A" w:rsidRDefault="0029587F" w:rsidP="0060514A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</w:p>
    <w:p w:rsidR="0029587F" w:rsidRPr="0060514A" w:rsidRDefault="0029587F" w:rsidP="0060514A">
      <w:pPr>
        <w:pStyle w:val="a3"/>
        <w:shd w:val="clear" w:color="auto" w:fill="FFFFFF"/>
        <w:spacing w:before="0" w:beforeAutospacing="0" w:after="0" w:afterAutospacing="0" w:line="169" w:lineRule="atLeast"/>
        <w:rPr>
          <w:color w:val="181818"/>
          <w:sz w:val="28"/>
          <w:szCs w:val="28"/>
        </w:rPr>
      </w:pPr>
      <w:r w:rsidRPr="0060514A">
        <w:rPr>
          <w:color w:val="181818"/>
          <w:sz w:val="28"/>
          <w:szCs w:val="28"/>
        </w:rPr>
        <w:t xml:space="preserve">На зеленом </w:t>
      </w:r>
      <w:proofErr w:type="spellStart"/>
      <w:r w:rsidRPr="0060514A">
        <w:rPr>
          <w:color w:val="181818"/>
          <w:sz w:val="28"/>
          <w:szCs w:val="28"/>
        </w:rPr>
        <w:t>шнурочке</w:t>
      </w:r>
      <w:proofErr w:type="spellEnd"/>
      <w:r w:rsidRPr="0060514A">
        <w:rPr>
          <w:color w:val="181818"/>
          <w:sz w:val="28"/>
          <w:szCs w:val="28"/>
        </w:rPr>
        <w:br/>
        <w:t>Висят белые звоночки</w:t>
      </w:r>
      <w:proofErr w:type="gramStart"/>
      <w:r w:rsidRPr="0060514A">
        <w:rPr>
          <w:color w:val="181818"/>
          <w:sz w:val="28"/>
          <w:szCs w:val="28"/>
        </w:rPr>
        <w:t>.</w:t>
      </w:r>
      <w:proofErr w:type="gramEnd"/>
      <w:r w:rsidRPr="0060514A">
        <w:rPr>
          <w:color w:val="181818"/>
          <w:sz w:val="28"/>
          <w:szCs w:val="28"/>
        </w:rPr>
        <w:t xml:space="preserve"> (</w:t>
      </w:r>
      <w:proofErr w:type="gramStart"/>
      <w:r w:rsidRPr="0060514A">
        <w:rPr>
          <w:color w:val="181818"/>
          <w:sz w:val="28"/>
          <w:szCs w:val="28"/>
        </w:rPr>
        <w:t>л</w:t>
      </w:r>
      <w:proofErr w:type="gramEnd"/>
      <w:r w:rsidRPr="0060514A">
        <w:rPr>
          <w:color w:val="181818"/>
          <w:sz w:val="28"/>
          <w:szCs w:val="28"/>
        </w:rPr>
        <w:t>андыш) </w:t>
      </w:r>
      <w:r w:rsidRPr="0060514A">
        <w:rPr>
          <w:color w:val="181818"/>
          <w:sz w:val="28"/>
          <w:szCs w:val="28"/>
        </w:rPr>
        <w:br/>
      </w:r>
      <w:r w:rsidRPr="0060514A">
        <w:rPr>
          <w:color w:val="181818"/>
          <w:sz w:val="28"/>
          <w:szCs w:val="28"/>
        </w:rPr>
        <w:br/>
        <w:t>На лесной проталинке</w:t>
      </w:r>
    </w:p>
    <w:p w:rsidR="0029587F" w:rsidRPr="0060514A" w:rsidRDefault="0029587F" w:rsidP="0060514A">
      <w:pPr>
        <w:pStyle w:val="a3"/>
        <w:shd w:val="clear" w:color="auto" w:fill="FFFFFF"/>
        <w:spacing w:before="0" w:beforeAutospacing="0" w:after="0" w:afterAutospacing="0" w:line="169" w:lineRule="atLeast"/>
        <w:rPr>
          <w:color w:val="181818"/>
          <w:sz w:val="28"/>
          <w:szCs w:val="28"/>
        </w:rPr>
      </w:pPr>
      <w:r w:rsidRPr="0060514A">
        <w:rPr>
          <w:color w:val="181818"/>
          <w:sz w:val="28"/>
          <w:szCs w:val="28"/>
        </w:rPr>
        <w:t>Вырос цветик маленький.</w:t>
      </w:r>
    </w:p>
    <w:p w:rsidR="0029587F" w:rsidRPr="0060514A" w:rsidRDefault="0029587F" w:rsidP="0060514A">
      <w:pPr>
        <w:pStyle w:val="a3"/>
        <w:shd w:val="clear" w:color="auto" w:fill="FFFFFF"/>
        <w:spacing w:before="0" w:beforeAutospacing="0" w:after="0" w:afterAutospacing="0" w:line="169" w:lineRule="atLeast"/>
        <w:rPr>
          <w:color w:val="181818"/>
          <w:sz w:val="28"/>
          <w:szCs w:val="28"/>
        </w:rPr>
      </w:pPr>
      <w:r w:rsidRPr="0060514A">
        <w:rPr>
          <w:color w:val="181818"/>
          <w:sz w:val="28"/>
          <w:szCs w:val="28"/>
        </w:rPr>
        <w:t>Прячется в валежник</w:t>
      </w:r>
    </w:p>
    <w:p w:rsidR="0029587F" w:rsidRPr="0060514A" w:rsidRDefault="0029587F" w:rsidP="0060514A">
      <w:pPr>
        <w:pStyle w:val="a3"/>
        <w:shd w:val="clear" w:color="auto" w:fill="FFFFFF"/>
        <w:spacing w:before="0" w:beforeAutospacing="0" w:after="0" w:afterAutospacing="0" w:line="169" w:lineRule="atLeast"/>
        <w:rPr>
          <w:color w:val="181818"/>
          <w:sz w:val="28"/>
          <w:szCs w:val="28"/>
        </w:rPr>
      </w:pPr>
      <w:r w:rsidRPr="0060514A">
        <w:rPr>
          <w:color w:val="181818"/>
          <w:sz w:val="28"/>
          <w:szCs w:val="28"/>
        </w:rPr>
        <w:t>Беленький …(подснежник). </w:t>
      </w:r>
    </w:p>
    <w:p w:rsidR="0060514A" w:rsidRDefault="0060514A" w:rsidP="006051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AF62B3" w:rsidRPr="00C97C08" w:rsidRDefault="0029587F" w:rsidP="0060514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81818"/>
          <w:sz w:val="28"/>
          <w:szCs w:val="28"/>
        </w:rPr>
      </w:pPr>
      <w:r w:rsidRPr="0060514A">
        <w:rPr>
          <w:rFonts w:ascii="Times New Roman" w:hAnsi="Times New Roman" w:cs="Times New Roman"/>
          <w:b/>
          <w:bCs/>
          <w:color w:val="181818"/>
          <w:sz w:val="28"/>
          <w:szCs w:val="28"/>
        </w:rPr>
        <w:t>Воспитатель:</w:t>
      </w:r>
      <w:r w:rsidRPr="0060514A">
        <w:rPr>
          <w:rFonts w:ascii="Times New Roman" w:hAnsi="Times New Roman" w:cs="Times New Roman"/>
          <w:color w:val="181818"/>
          <w:sz w:val="28"/>
          <w:szCs w:val="28"/>
        </w:rPr>
        <w:t> </w:t>
      </w:r>
      <w:r w:rsidRPr="0060514A">
        <w:rPr>
          <w:rFonts w:ascii="Times New Roman" w:hAnsi="Times New Roman" w:cs="Times New Roman"/>
          <w:color w:val="181818"/>
          <w:sz w:val="28"/>
          <w:szCs w:val="28"/>
        </w:rPr>
        <w:br/>
        <w:t>Молодцы, вы угадали все цветы. </w:t>
      </w:r>
      <w:r w:rsidRPr="0060514A">
        <w:rPr>
          <w:rFonts w:ascii="Times New Roman" w:hAnsi="Times New Roman" w:cs="Times New Roman"/>
          <w:color w:val="181818"/>
          <w:sz w:val="28"/>
          <w:szCs w:val="28"/>
        </w:rPr>
        <w:br/>
        <w:t>Как много вы знаете весенних цветов! </w:t>
      </w:r>
      <w:r w:rsidRPr="0060514A">
        <w:rPr>
          <w:rFonts w:ascii="Times New Roman" w:hAnsi="Times New Roman" w:cs="Times New Roman"/>
          <w:color w:val="181818"/>
          <w:sz w:val="28"/>
          <w:szCs w:val="28"/>
        </w:rPr>
        <w:br/>
      </w:r>
      <w:r w:rsidR="00AF62B3" w:rsidRPr="00605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ажите </w:t>
      </w:r>
      <w:proofErr w:type="gramStart"/>
      <w:r w:rsidR="00AF62B3" w:rsidRPr="00605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е</w:t>
      </w:r>
      <w:proofErr w:type="gramEnd"/>
      <w:r w:rsidR="00AF62B3" w:rsidRPr="00605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жалуйста, как нужно относиться к цветам? (Ответы детей.) Воспитатель: Дорога дальняя у нас, пора и отдохнуть</w:t>
      </w:r>
      <w:proofErr w:type="gramStart"/>
      <w:r w:rsidR="00AF62B3" w:rsidRPr="00605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AF62B3" w:rsidRPr="00605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gramStart"/>
      <w:r w:rsidR="00AF62B3" w:rsidRPr="00605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proofErr w:type="gramEnd"/>
      <w:r w:rsidR="00AF62B3" w:rsidRPr="00605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ают зарядку)</w:t>
      </w:r>
    </w:p>
    <w:p w:rsidR="00C97C08" w:rsidRDefault="00C97C08" w:rsidP="006051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F62B3" w:rsidRPr="0060514A" w:rsidRDefault="00AF62B3" w:rsidP="006051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05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минутка</w:t>
      </w:r>
      <w:proofErr w:type="spellEnd"/>
    </w:p>
    <w:p w:rsidR="00AF62B3" w:rsidRPr="0060514A" w:rsidRDefault="00AF62B3" w:rsidP="006051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5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топаем ногами,</w:t>
      </w:r>
    </w:p>
    <w:p w:rsidR="00AF62B3" w:rsidRPr="0060514A" w:rsidRDefault="00AF62B3" w:rsidP="006051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5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оп-топ-топ!</w:t>
      </w:r>
      <w:r w:rsidRPr="00605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ы хлопаем руками,</w:t>
      </w:r>
    </w:p>
    <w:p w:rsidR="00AF62B3" w:rsidRPr="0060514A" w:rsidRDefault="00AF62B3" w:rsidP="006051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5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лоп-хлоп-хлоп!</w:t>
      </w:r>
    </w:p>
    <w:p w:rsidR="00AF62B3" w:rsidRDefault="00AF62B3" w:rsidP="006051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5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аем головой,</w:t>
      </w:r>
      <w:r w:rsidRPr="00605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вертим головой.</w:t>
      </w:r>
      <w:r w:rsidRPr="00605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ы руки поднимаем,</w:t>
      </w:r>
      <w:r w:rsidRPr="00605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ы руки опускаем,</w:t>
      </w:r>
      <w:r w:rsidRPr="00605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ы руки подаем</w:t>
      </w:r>
      <w:proofErr w:type="gramStart"/>
      <w:r w:rsidRPr="00605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</w:t>
      </w:r>
      <w:proofErr w:type="gramEnd"/>
      <w:r w:rsidRPr="00605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гаем кругом.</w:t>
      </w:r>
    </w:p>
    <w:p w:rsidR="0060514A" w:rsidRPr="0060514A" w:rsidRDefault="0060514A" w:rsidP="006051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6F73" w:rsidRPr="0060514A" w:rsidRDefault="00AF62B3" w:rsidP="006051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51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анция -  «Игровая</w:t>
      </w:r>
      <w:r w:rsidRPr="00605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. </w:t>
      </w:r>
    </w:p>
    <w:p w:rsidR="004F77B7" w:rsidRPr="0060514A" w:rsidRDefault="004F77B7" w:rsidP="006051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5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оставляй и играй»</w:t>
      </w:r>
    </w:p>
    <w:p w:rsidR="004F77B7" w:rsidRPr="0060514A" w:rsidRDefault="004F77B7" w:rsidP="006051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5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 Ребята, посмотрите, что это за схема, как она</w:t>
      </w:r>
    </w:p>
    <w:p w:rsidR="004F77B7" w:rsidRPr="0060514A" w:rsidRDefault="004F77B7" w:rsidP="006051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5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ывается?</w:t>
      </w:r>
    </w:p>
    <w:p w:rsidR="004F77B7" w:rsidRPr="0060514A" w:rsidRDefault="004F77B7" w:rsidP="006051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5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 Демонстрируется схема «</w:t>
      </w:r>
      <w:proofErr w:type="spellStart"/>
      <w:r w:rsidRPr="00605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квейна</w:t>
      </w:r>
      <w:proofErr w:type="spellEnd"/>
      <w:r w:rsidRPr="00605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)</w:t>
      </w:r>
    </w:p>
    <w:p w:rsidR="004F77B7" w:rsidRPr="0060514A" w:rsidRDefault="00C97C08" w:rsidP="006051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ы детей.</w:t>
      </w:r>
    </w:p>
    <w:p w:rsidR="004F77B7" w:rsidRPr="0060514A" w:rsidRDefault="004F77B7" w:rsidP="006051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5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 Давайте с вами вспомним, какое слово на первой строке</w:t>
      </w:r>
    </w:p>
    <w:p w:rsidR="004F77B7" w:rsidRPr="0060514A" w:rsidRDefault="004F77B7" w:rsidP="006051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5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должны сказать. ( Название предмета)</w:t>
      </w:r>
    </w:p>
    <w:p w:rsidR="004F77B7" w:rsidRPr="0060514A" w:rsidRDefault="004F77B7" w:rsidP="006051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5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второй </w:t>
      </w:r>
      <w:proofErr w:type="gramStart"/>
      <w:r w:rsidRPr="00605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ке</w:t>
      </w:r>
      <w:proofErr w:type="gramEnd"/>
      <w:r w:rsidRPr="00605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ие слова должны быть? ( Слова – признаки)</w:t>
      </w:r>
    </w:p>
    <w:p w:rsidR="004F77B7" w:rsidRPr="0060514A" w:rsidRDefault="004F77B7" w:rsidP="006051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5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ретьей </w:t>
      </w:r>
      <w:proofErr w:type="gramStart"/>
      <w:r w:rsidRPr="00605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ке</w:t>
      </w:r>
      <w:proofErr w:type="gramEnd"/>
      <w:r w:rsidRPr="00605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ие слова должны быть? ( Слова – действия)</w:t>
      </w:r>
    </w:p>
    <w:p w:rsidR="004F77B7" w:rsidRPr="0060514A" w:rsidRDefault="004F77B7" w:rsidP="006051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5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четвертой строке? </w:t>
      </w:r>
      <w:proofErr w:type="gramStart"/>
      <w:r w:rsidRPr="00605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 Нужно составить предложение с данным</w:t>
      </w:r>
      <w:proofErr w:type="gramEnd"/>
    </w:p>
    <w:p w:rsidR="004F77B7" w:rsidRPr="0060514A" w:rsidRDefault="004F77B7" w:rsidP="006051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5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ом)</w:t>
      </w:r>
    </w:p>
    <w:p w:rsidR="004F77B7" w:rsidRPr="0060514A" w:rsidRDefault="004F77B7" w:rsidP="006051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5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а пятой строке мы делаем вывод или обобщение.</w:t>
      </w:r>
    </w:p>
    <w:p w:rsidR="004F77B7" w:rsidRPr="0060514A" w:rsidRDefault="00C97C08" w:rsidP="006051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нас с вами есть  картинки: </w:t>
      </w:r>
      <w:r w:rsidR="004F77B7" w:rsidRPr="00605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снежник, дождь. Давайте</w:t>
      </w:r>
    </w:p>
    <w:p w:rsidR="004F77B7" w:rsidRPr="0060514A" w:rsidRDefault="00C97C08" w:rsidP="006051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делимся на 2 </w:t>
      </w:r>
      <w:r w:rsidR="004F77B7" w:rsidRPr="00605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анды, для этого нужно взять из коробочки разноцветные</w:t>
      </w:r>
    </w:p>
    <w:p w:rsidR="004F77B7" w:rsidRPr="0060514A" w:rsidRDefault="004F77B7" w:rsidP="006051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5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жочки. Дети, у которых кружочки с зелеными кружочками – о подснежнике; ребята с</w:t>
      </w:r>
      <w:r w:rsidR="00A70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05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ыми кружочками – о дождике. Готовы? Приступаем к заданию.</w:t>
      </w:r>
    </w:p>
    <w:p w:rsidR="00946F73" w:rsidRPr="0060514A" w:rsidRDefault="00946F73" w:rsidP="0060514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0514A">
        <w:rPr>
          <w:b/>
          <w:bCs/>
          <w:color w:val="181818"/>
          <w:sz w:val="28"/>
          <w:szCs w:val="28"/>
        </w:rPr>
        <w:t xml:space="preserve"> </w:t>
      </w:r>
    </w:p>
    <w:p w:rsidR="00AF62B3" w:rsidRPr="0060514A" w:rsidRDefault="00AF62B3" w:rsidP="006051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51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анция «Вдохновения»</w:t>
      </w:r>
    </w:p>
    <w:p w:rsidR="00AF62B3" w:rsidRPr="0060514A" w:rsidRDefault="00AF62B3" w:rsidP="006051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5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на своей красотой вдохновляет художников - писать картины, композиторов – писать музыку, поэтов – стихи.</w:t>
      </w:r>
    </w:p>
    <w:p w:rsidR="00AF62B3" w:rsidRPr="0060514A" w:rsidRDefault="00AF62B3" w:rsidP="006051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5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предлагает посетить «Выставку весеннего пейзажа».</w:t>
      </w:r>
    </w:p>
    <w:p w:rsidR="00AF62B3" w:rsidRPr="0060514A" w:rsidRDefault="00AF62B3" w:rsidP="006051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5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месте с детьми любуется красотой весеннего  пейзажа.</w:t>
      </w:r>
    </w:p>
    <w:p w:rsidR="00AF62B3" w:rsidRPr="0060514A" w:rsidRDefault="00AF62B3" w:rsidP="006051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5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Ребята, скажите  -  Каким  цветом Весна на картинах у художников мы видим на выставке? (ответы детей)</w:t>
      </w:r>
      <w:r w:rsidR="00CC1B54" w:rsidRPr="00605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605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ебята идут к другой станции)</w:t>
      </w:r>
    </w:p>
    <w:p w:rsidR="00B83CBC" w:rsidRPr="0060514A" w:rsidRDefault="00B83CBC" w:rsidP="0060514A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83CBC" w:rsidRPr="0060514A" w:rsidRDefault="005F700F" w:rsidP="00A701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051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анция «</w:t>
      </w:r>
      <w:proofErr w:type="gramStart"/>
      <w:r w:rsidRPr="006051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ЗО</w:t>
      </w:r>
      <w:proofErr w:type="gramEnd"/>
      <w:r w:rsidRPr="006051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  <w:r w:rsidR="00AF62B3" w:rsidRPr="006051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студия»</w:t>
      </w:r>
    </w:p>
    <w:p w:rsidR="00AF62B3" w:rsidRPr="0060514A" w:rsidRDefault="00AF62B3" w:rsidP="00AC1D4B">
      <w:pPr>
        <w:pStyle w:val="a3"/>
        <w:shd w:val="clear" w:color="auto" w:fill="FFFFFF"/>
        <w:spacing w:before="0" w:beforeAutospacing="0" w:after="121" w:afterAutospacing="0"/>
        <w:rPr>
          <w:color w:val="000000"/>
          <w:sz w:val="28"/>
          <w:szCs w:val="28"/>
        </w:rPr>
      </w:pPr>
      <w:r w:rsidRPr="0060514A">
        <w:rPr>
          <w:color w:val="000000"/>
          <w:sz w:val="28"/>
          <w:szCs w:val="28"/>
        </w:rPr>
        <w:t xml:space="preserve">Воспитатель предлагает самим на некоторое время стать художниками и </w:t>
      </w:r>
      <w:r w:rsidR="00AC1D4B" w:rsidRPr="0060514A">
        <w:rPr>
          <w:color w:val="000000"/>
          <w:sz w:val="28"/>
          <w:szCs w:val="28"/>
        </w:rPr>
        <w:t>нарисовать весенний лес.</w:t>
      </w:r>
      <w:r w:rsidR="00AC1D4B">
        <w:rPr>
          <w:color w:val="000000"/>
          <w:sz w:val="28"/>
          <w:szCs w:val="28"/>
        </w:rPr>
        <w:t xml:space="preserve"> </w:t>
      </w:r>
      <w:r w:rsidRPr="0060514A">
        <w:rPr>
          <w:color w:val="000000"/>
          <w:sz w:val="28"/>
          <w:szCs w:val="28"/>
        </w:rPr>
        <w:t xml:space="preserve">Ребята, чем мы будем рисовать? - у нас нет кистей, но есть у нас есть </w:t>
      </w:r>
      <w:r w:rsidR="00AC1D4B">
        <w:rPr>
          <w:color w:val="000000"/>
          <w:sz w:val="28"/>
          <w:szCs w:val="28"/>
        </w:rPr>
        <w:t xml:space="preserve">бума </w:t>
      </w:r>
      <w:r w:rsidRPr="0060514A">
        <w:rPr>
          <w:color w:val="000000"/>
          <w:sz w:val="28"/>
          <w:szCs w:val="28"/>
        </w:rPr>
        <w:t>и ватные палочки</w:t>
      </w:r>
      <w:proofErr w:type="gramStart"/>
      <w:r w:rsidRPr="0060514A">
        <w:rPr>
          <w:color w:val="000000"/>
          <w:sz w:val="28"/>
          <w:szCs w:val="28"/>
        </w:rPr>
        <w:t>.</w:t>
      </w:r>
      <w:proofErr w:type="gramEnd"/>
      <w:r w:rsidRPr="0060514A">
        <w:rPr>
          <w:color w:val="000000"/>
          <w:sz w:val="28"/>
          <w:szCs w:val="28"/>
        </w:rPr>
        <w:t xml:space="preserve"> </w:t>
      </w:r>
      <w:r w:rsidR="00A70191">
        <w:rPr>
          <w:color w:val="000000"/>
          <w:sz w:val="28"/>
          <w:szCs w:val="28"/>
        </w:rPr>
        <w:t>(Ответы детей.)</w:t>
      </w:r>
    </w:p>
    <w:p w:rsidR="00B83CBC" w:rsidRPr="0060514A" w:rsidRDefault="00B83CBC" w:rsidP="0060514A">
      <w:pPr>
        <w:pStyle w:val="a3"/>
        <w:shd w:val="clear" w:color="auto" w:fill="FFFFFF"/>
        <w:spacing w:before="0" w:beforeAutospacing="0" w:after="121" w:afterAutospacing="0"/>
        <w:rPr>
          <w:color w:val="000000"/>
          <w:sz w:val="28"/>
          <w:szCs w:val="28"/>
        </w:rPr>
      </w:pPr>
      <w:r w:rsidRPr="0060514A">
        <w:rPr>
          <w:color w:val="000000"/>
          <w:sz w:val="28"/>
          <w:szCs w:val="28"/>
        </w:rPr>
        <w:t>- Что можно увидеть в лесу весной? </w:t>
      </w:r>
    </w:p>
    <w:p w:rsidR="00B83CBC" w:rsidRPr="0060514A" w:rsidRDefault="00B83CBC" w:rsidP="0060514A">
      <w:pPr>
        <w:pStyle w:val="a3"/>
        <w:shd w:val="clear" w:color="auto" w:fill="FFFFFF"/>
        <w:spacing w:before="0" w:beforeAutospacing="0" w:after="121" w:afterAutospacing="0"/>
        <w:rPr>
          <w:color w:val="000000"/>
          <w:sz w:val="28"/>
          <w:szCs w:val="28"/>
        </w:rPr>
      </w:pPr>
      <w:r w:rsidRPr="0060514A">
        <w:rPr>
          <w:i/>
          <w:iCs/>
          <w:color w:val="000000"/>
          <w:sz w:val="28"/>
          <w:szCs w:val="28"/>
        </w:rPr>
        <w:lastRenderedPageBreak/>
        <w:t>(Набухают почки на деревьях, появляются молодые листочки, зеленеет трава, прилетают птицы, распускаются цветы).</w:t>
      </w:r>
    </w:p>
    <w:p w:rsidR="00B83CBC" w:rsidRPr="0060514A" w:rsidRDefault="00B83CBC" w:rsidP="0060514A">
      <w:pPr>
        <w:pStyle w:val="a3"/>
        <w:shd w:val="clear" w:color="auto" w:fill="FFFFFF"/>
        <w:spacing w:before="0" w:beforeAutospacing="0" w:after="121" w:afterAutospacing="0"/>
        <w:rPr>
          <w:color w:val="000000"/>
          <w:sz w:val="28"/>
          <w:szCs w:val="28"/>
        </w:rPr>
      </w:pPr>
      <w:r w:rsidRPr="0060514A">
        <w:rPr>
          <w:color w:val="000000"/>
          <w:sz w:val="28"/>
          <w:szCs w:val="28"/>
        </w:rPr>
        <w:t xml:space="preserve">- Сначала мы нарисуем дерево. Но на нем еще нет листочков, а только почки, мы нарисуем их ватной </w:t>
      </w:r>
      <w:proofErr w:type="gramStart"/>
      <w:r w:rsidRPr="0060514A">
        <w:rPr>
          <w:color w:val="000000"/>
          <w:sz w:val="28"/>
          <w:szCs w:val="28"/>
        </w:rPr>
        <w:t>палочкой-тычком</w:t>
      </w:r>
      <w:proofErr w:type="gramEnd"/>
      <w:r w:rsidRPr="0060514A">
        <w:rPr>
          <w:color w:val="000000"/>
          <w:sz w:val="28"/>
          <w:szCs w:val="28"/>
        </w:rPr>
        <w:t xml:space="preserve"> (Техника пуантилизма - рисование точками).</w:t>
      </w:r>
    </w:p>
    <w:p w:rsidR="00B83CBC" w:rsidRPr="0060514A" w:rsidRDefault="00B83CBC" w:rsidP="0060514A">
      <w:pPr>
        <w:pStyle w:val="a3"/>
        <w:shd w:val="clear" w:color="auto" w:fill="FFFFFF"/>
        <w:spacing w:before="0" w:beforeAutospacing="0" w:after="121" w:afterAutospacing="0"/>
        <w:rPr>
          <w:color w:val="000000"/>
          <w:sz w:val="28"/>
          <w:szCs w:val="28"/>
        </w:rPr>
      </w:pPr>
      <w:r w:rsidRPr="0060514A">
        <w:rPr>
          <w:color w:val="000000"/>
          <w:sz w:val="28"/>
          <w:szCs w:val="28"/>
        </w:rPr>
        <w:t>- А что же мы увидим на небе? </w:t>
      </w:r>
      <w:r w:rsidRPr="0060514A">
        <w:rPr>
          <w:i/>
          <w:iCs/>
          <w:color w:val="000000"/>
          <w:sz w:val="28"/>
          <w:szCs w:val="28"/>
        </w:rPr>
        <w:t>(Облака, тучи)</w:t>
      </w:r>
    </w:p>
    <w:p w:rsidR="00B83CBC" w:rsidRPr="0060514A" w:rsidRDefault="00B83CBC" w:rsidP="0060514A">
      <w:pPr>
        <w:pStyle w:val="a3"/>
        <w:shd w:val="clear" w:color="auto" w:fill="FFFFFF"/>
        <w:spacing w:before="0" w:beforeAutospacing="0" w:after="121" w:afterAutospacing="0"/>
        <w:rPr>
          <w:color w:val="000000"/>
          <w:sz w:val="28"/>
          <w:szCs w:val="28"/>
        </w:rPr>
      </w:pPr>
      <w:r w:rsidRPr="0060514A">
        <w:rPr>
          <w:color w:val="000000"/>
          <w:sz w:val="28"/>
          <w:szCs w:val="28"/>
        </w:rPr>
        <w:t>- Нарисуем облака сжатыми комочками бумаги. Возьмите бумагу сомните ее так, чтобы получился бумажный шарик, опустите его в краску и прикладывайте к листу.</w:t>
      </w:r>
    </w:p>
    <w:p w:rsidR="00B83CBC" w:rsidRPr="0060514A" w:rsidRDefault="00B83CBC" w:rsidP="0060514A">
      <w:pPr>
        <w:pStyle w:val="a3"/>
        <w:shd w:val="clear" w:color="auto" w:fill="FFFFFF"/>
        <w:spacing w:before="0" w:beforeAutospacing="0" w:after="121" w:afterAutospacing="0"/>
        <w:rPr>
          <w:color w:val="000000"/>
          <w:sz w:val="28"/>
          <w:szCs w:val="28"/>
        </w:rPr>
      </w:pPr>
      <w:r w:rsidRPr="0060514A">
        <w:rPr>
          <w:color w:val="000000"/>
          <w:sz w:val="28"/>
          <w:szCs w:val="28"/>
        </w:rPr>
        <w:t>- А теперь так же дорисуем травку. Мнем бумагу, какой возьмем цвет? </w:t>
      </w:r>
      <w:r w:rsidRPr="0060514A">
        <w:rPr>
          <w:i/>
          <w:iCs/>
          <w:color w:val="000000"/>
          <w:sz w:val="28"/>
          <w:szCs w:val="28"/>
        </w:rPr>
        <w:t>( Зеленый)</w:t>
      </w:r>
    </w:p>
    <w:p w:rsidR="00B83CBC" w:rsidRPr="0060514A" w:rsidRDefault="00B83CBC" w:rsidP="0060514A">
      <w:pPr>
        <w:pStyle w:val="a3"/>
        <w:shd w:val="clear" w:color="auto" w:fill="FFFFFF"/>
        <w:spacing w:before="0" w:beforeAutospacing="0" w:after="121" w:afterAutospacing="0"/>
        <w:rPr>
          <w:color w:val="000000"/>
          <w:sz w:val="28"/>
          <w:szCs w:val="28"/>
        </w:rPr>
      </w:pPr>
      <w:r w:rsidRPr="0060514A">
        <w:rPr>
          <w:color w:val="000000"/>
          <w:sz w:val="28"/>
          <w:szCs w:val="28"/>
        </w:rPr>
        <w:t>- Чего еще не хватает на нашем пейзаже? </w:t>
      </w:r>
      <w:r w:rsidRPr="0060514A">
        <w:rPr>
          <w:i/>
          <w:iCs/>
          <w:color w:val="000000"/>
          <w:sz w:val="28"/>
          <w:szCs w:val="28"/>
        </w:rPr>
        <w:t>(Солнышко, цветов)</w:t>
      </w:r>
    </w:p>
    <w:p w:rsidR="00AF62B3" w:rsidRPr="0060514A" w:rsidRDefault="00AF62B3" w:rsidP="006051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5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Я предлагаю сыг</w:t>
      </w:r>
      <w:r w:rsidR="00B5209A" w:rsidRPr="00605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ь пальчиками. Вы согласны? (</w:t>
      </w:r>
      <w:r w:rsidRPr="00605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ы детей)</w:t>
      </w:r>
    </w:p>
    <w:p w:rsidR="00AC1D4B" w:rsidRDefault="00AC1D4B" w:rsidP="006051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F62B3" w:rsidRPr="0060514A" w:rsidRDefault="00AF62B3" w:rsidP="006051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51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льчиковая игра</w:t>
      </w:r>
    </w:p>
    <w:p w:rsidR="00AF62B3" w:rsidRPr="0060514A" w:rsidRDefault="00AF62B3" w:rsidP="006051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5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жде чем рисовать</w:t>
      </w:r>
    </w:p>
    <w:p w:rsidR="00AF62B3" w:rsidRPr="0060514A" w:rsidRDefault="00AF62B3" w:rsidP="006051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5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но пальчики размять</w:t>
      </w:r>
    </w:p>
    <w:p w:rsidR="00AF62B3" w:rsidRPr="0060514A" w:rsidRDefault="00AF62B3" w:rsidP="006051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5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тельный и средний</w:t>
      </w:r>
    </w:p>
    <w:p w:rsidR="00AF62B3" w:rsidRPr="0060514A" w:rsidRDefault="00AF62B3" w:rsidP="006051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5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ымянный и последний</w:t>
      </w:r>
    </w:p>
    <w:p w:rsidR="00AF62B3" w:rsidRPr="0060514A" w:rsidRDefault="00AF62B3" w:rsidP="006051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5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дороваться с большим</w:t>
      </w:r>
    </w:p>
    <w:p w:rsidR="00AF62B3" w:rsidRPr="0060514A" w:rsidRDefault="00AF62B3" w:rsidP="006051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5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еперь потрем ладошки</w:t>
      </w:r>
    </w:p>
    <w:p w:rsidR="00AF62B3" w:rsidRPr="0060514A" w:rsidRDefault="00AF62B3" w:rsidP="006051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5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 о друга мы немножко.</w:t>
      </w:r>
    </w:p>
    <w:p w:rsidR="00AF62B3" w:rsidRPr="0060514A" w:rsidRDefault="00AF62B3" w:rsidP="006051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5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ачки разжали, сжали,</w:t>
      </w:r>
    </w:p>
    <w:p w:rsidR="00AF62B3" w:rsidRPr="0060514A" w:rsidRDefault="00AF62B3" w:rsidP="006051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5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ачки разжали, сжали</w:t>
      </w:r>
    </w:p>
    <w:p w:rsidR="00AF62B3" w:rsidRPr="0060514A" w:rsidRDefault="00AF62B3" w:rsidP="006051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5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и пальчики размяли</w:t>
      </w:r>
    </w:p>
    <w:p w:rsidR="00AF62B3" w:rsidRPr="0060514A" w:rsidRDefault="00AF62B3" w:rsidP="006051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5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сейчас мы мастера</w:t>
      </w:r>
    </w:p>
    <w:p w:rsidR="00AF62B3" w:rsidRPr="0060514A" w:rsidRDefault="00AF62B3" w:rsidP="006051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5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работу всем пора.</w:t>
      </w:r>
    </w:p>
    <w:p w:rsidR="00AF62B3" w:rsidRPr="0060514A" w:rsidRDefault="00AF62B3" w:rsidP="006051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5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вучит запись П. И. Чайковского « Времена года».</w:t>
      </w:r>
    </w:p>
    <w:p w:rsidR="00B83CBC" w:rsidRPr="0060514A" w:rsidRDefault="00B83CBC" w:rsidP="0060514A">
      <w:pPr>
        <w:pStyle w:val="a3"/>
        <w:shd w:val="clear" w:color="auto" w:fill="FFFFFF"/>
        <w:spacing w:before="0" w:beforeAutospacing="0" w:after="0" w:afterAutospacing="0" w:line="169" w:lineRule="atLeast"/>
        <w:rPr>
          <w:color w:val="181818"/>
          <w:sz w:val="28"/>
          <w:szCs w:val="28"/>
        </w:rPr>
      </w:pPr>
      <w:r w:rsidRPr="0060514A">
        <w:rPr>
          <w:color w:val="181818"/>
          <w:sz w:val="28"/>
          <w:szCs w:val="28"/>
        </w:rPr>
        <w:t>В процессе выполнения работы воспитатель следит за правильной осанкой ребенка (стул придвинут к столу, листок лежит прямо перед ребенком, напоминает, чтобы ребенок не наклонял низко голову).</w:t>
      </w:r>
    </w:p>
    <w:p w:rsidR="00AC1D4B" w:rsidRDefault="00AC1D4B" w:rsidP="006051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F62B3" w:rsidRPr="0060514A" w:rsidRDefault="00AF62B3" w:rsidP="006051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5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.</w:t>
      </w:r>
    </w:p>
    <w:p w:rsidR="002627A7" w:rsidRPr="0060514A" w:rsidRDefault="002627A7" w:rsidP="0060514A">
      <w:pPr>
        <w:rPr>
          <w:rFonts w:ascii="Times New Roman" w:hAnsi="Times New Roman" w:cs="Times New Roman"/>
          <w:sz w:val="28"/>
          <w:szCs w:val="28"/>
        </w:rPr>
      </w:pPr>
      <w:r w:rsidRPr="0060514A">
        <w:rPr>
          <w:rFonts w:ascii="Times New Roman" w:hAnsi="Times New Roman" w:cs="Times New Roman"/>
          <w:sz w:val="28"/>
          <w:szCs w:val="28"/>
        </w:rPr>
        <w:t>Рефлексия.</w:t>
      </w:r>
    </w:p>
    <w:p w:rsidR="002627A7" w:rsidRPr="00AC1D4B" w:rsidRDefault="002627A7" w:rsidP="00AC1D4B">
      <w:pPr>
        <w:pStyle w:val="a7"/>
        <w:rPr>
          <w:rFonts w:ascii="Times New Roman" w:hAnsi="Times New Roman" w:cs="Times New Roman"/>
          <w:sz w:val="28"/>
          <w:szCs w:val="28"/>
        </w:rPr>
      </w:pPr>
      <w:r w:rsidRPr="00AC1D4B">
        <w:rPr>
          <w:rFonts w:ascii="Times New Roman" w:hAnsi="Times New Roman" w:cs="Times New Roman"/>
          <w:sz w:val="28"/>
          <w:szCs w:val="28"/>
        </w:rPr>
        <w:t>- Если вам понравилось занятие – возьмите лучик и подставьте</w:t>
      </w:r>
    </w:p>
    <w:p w:rsidR="00F1760C" w:rsidRPr="00AC1D4B" w:rsidRDefault="002627A7" w:rsidP="00AC1D4B">
      <w:pPr>
        <w:pStyle w:val="a7"/>
        <w:rPr>
          <w:rFonts w:ascii="Times New Roman" w:hAnsi="Times New Roman" w:cs="Times New Roman"/>
          <w:sz w:val="28"/>
          <w:szCs w:val="28"/>
        </w:rPr>
      </w:pPr>
      <w:r w:rsidRPr="00AC1D4B">
        <w:rPr>
          <w:rFonts w:ascii="Times New Roman" w:hAnsi="Times New Roman" w:cs="Times New Roman"/>
          <w:sz w:val="28"/>
          <w:szCs w:val="28"/>
        </w:rPr>
        <w:t>солнышку, а если нет, то возьмите капельку и прикрепите к тучке.</w:t>
      </w:r>
    </w:p>
    <w:p w:rsidR="00B241E5" w:rsidRPr="0060514A" w:rsidRDefault="00B241E5" w:rsidP="0060514A">
      <w:pPr>
        <w:rPr>
          <w:rFonts w:ascii="Times New Roman" w:hAnsi="Times New Roman" w:cs="Times New Roman"/>
          <w:sz w:val="28"/>
          <w:szCs w:val="28"/>
        </w:rPr>
      </w:pPr>
    </w:p>
    <w:p w:rsidR="00B241E5" w:rsidRDefault="00B241E5"/>
    <w:sectPr w:rsidR="00B241E5" w:rsidSect="00F176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7750C"/>
    <w:multiLevelType w:val="multilevel"/>
    <w:tmpl w:val="B178E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C83AD9"/>
    <w:multiLevelType w:val="multilevel"/>
    <w:tmpl w:val="CB74D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E40149"/>
    <w:multiLevelType w:val="multilevel"/>
    <w:tmpl w:val="0E263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CB04A3"/>
    <w:multiLevelType w:val="multilevel"/>
    <w:tmpl w:val="1E167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0610238"/>
    <w:multiLevelType w:val="multilevel"/>
    <w:tmpl w:val="A8B4A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26C622A"/>
    <w:multiLevelType w:val="multilevel"/>
    <w:tmpl w:val="41769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79C5BD1"/>
    <w:multiLevelType w:val="multilevel"/>
    <w:tmpl w:val="7B0CE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/>
  <w:rsids>
    <w:rsidRoot w:val="00AF62B3"/>
    <w:rsid w:val="00074CD6"/>
    <w:rsid w:val="002627A7"/>
    <w:rsid w:val="0029587F"/>
    <w:rsid w:val="002E3D01"/>
    <w:rsid w:val="003B2E92"/>
    <w:rsid w:val="003D0F91"/>
    <w:rsid w:val="003E4028"/>
    <w:rsid w:val="00400F68"/>
    <w:rsid w:val="004D1302"/>
    <w:rsid w:val="004F77B7"/>
    <w:rsid w:val="00502E72"/>
    <w:rsid w:val="005F700F"/>
    <w:rsid w:val="0060514A"/>
    <w:rsid w:val="007C4DC9"/>
    <w:rsid w:val="00944467"/>
    <w:rsid w:val="00946F73"/>
    <w:rsid w:val="00980603"/>
    <w:rsid w:val="00A70191"/>
    <w:rsid w:val="00AC1D4B"/>
    <w:rsid w:val="00AC303B"/>
    <w:rsid w:val="00AF62B3"/>
    <w:rsid w:val="00B15DC8"/>
    <w:rsid w:val="00B241E5"/>
    <w:rsid w:val="00B5209A"/>
    <w:rsid w:val="00B83CBC"/>
    <w:rsid w:val="00B95F9B"/>
    <w:rsid w:val="00C97C08"/>
    <w:rsid w:val="00CC1B54"/>
    <w:rsid w:val="00D75382"/>
    <w:rsid w:val="00DC4A3A"/>
    <w:rsid w:val="00F07A4B"/>
    <w:rsid w:val="00F176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6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AF6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F62B3"/>
  </w:style>
  <w:style w:type="character" w:customStyle="1" w:styleId="c5">
    <w:name w:val="c5"/>
    <w:basedOn w:val="a0"/>
    <w:rsid w:val="00AF62B3"/>
  </w:style>
  <w:style w:type="character" w:customStyle="1" w:styleId="c15">
    <w:name w:val="c15"/>
    <w:basedOn w:val="a0"/>
    <w:rsid w:val="00AF62B3"/>
  </w:style>
  <w:style w:type="paragraph" w:customStyle="1" w:styleId="c18">
    <w:name w:val="c18"/>
    <w:basedOn w:val="a"/>
    <w:rsid w:val="00AF6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B24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3E4028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3E4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4028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AC1D4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886253-5B23-4225-A417-AD204A6EE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864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5</cp:revision>
  <cp:lastPrinted>2022-04-03T15:56:00Z</cp:lastPrinted>
  <dcterms:created xsi:type="dcterms:W3CDTF">2022-03-28T13:54:00Z</dcterms:created>
  <dcterms:modified xsi:type="dcterms:W3CDTF">2022-04-11T14:40:00Z</dcterms:modified>
</cp:coreProperties>
</file>